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9304E7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EF07D3">
        <w:rPr>
          <w:rFonts w:ascii="Times New Roman" w:hAnsi="Times New Roman" w:cs="Times New Roman"/>
          <w:b/>
          <w:sz w:val="24"/>
          <w:szCs w:val="24"/>
        </w:rPr>
        <w:t>20</w:t>
      </w:r>
      <w:r w:rsidR="009304E7" w:rsidRPr="005D7D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4E7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B64F2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B64F2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10" w:rsidRPr="008E7ED5" w:rsidTr="00F325E0">
        <w:tc>
          <w:tcPr>
            <w:tcW w:w="817" w:type="dxa"/>
          </w:tcPr>
          <w:p w:rsidR="00724A10" w:rsidRDefault="00724A10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724A10" w:rsidRPr="006A3DB9" w:rsidRDefault="00724A10" w:rsidP="0072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4A10" w:rsidRDefault="00724A10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24A10" w:rsidRPr="006A3DB9" w:rsidRDefault="00724A10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A10" w:rsidRPr="006A3DB9" w:rsidRDefault="00724A10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724A10" w:rsidRPr="00414957" w:rsidRDefault="00724A10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Сохраним богатство живого мира</w:t>
            </w:r>
          </w:p>
        </w:tc>
        <w:tc>
          <w:tcPr>
            <w:tcW w:w="1699" w:type="dxa"/>
          </w:tcPr>
          <w:p w:rsidR="00724A10" w:rsidRPr="006A3DB9" w:rsidRDefault="00724A10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724A10" w:rsidRPr="006A3DB9" w:rsidRDefault="00724A10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724A10" w:rsidRPr="006A3DB9" w:rsidRDefault="00724A10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A10" w:rsidRDefault="00724A10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724A10" w:rsidRPr="006A3DB9" w:rsidRDefault="00724A10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5"/>
                </w:rPr>
                <w:t>https://onlinetestpad.com/ru/test/159123-itogovyj-test-po-biologii-5-klass</w:t>
              </w:r>
            </w:hyperlink>
          </w:p>
        </w:tc>
        <w:tc>
          <w:tcPr>
            <w:tcW w:w="1725" w:type="dxa"/>
          </w:tcPr>
          <w:p w:rsidR="00724A10" w:rsidRPr="006A3DB9" w:rsidRDefault="00724A10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5"/>
                </w:rPr>
                <w:t>https://www.youtube.com/watch?v=m5_fpbshaKU</w:t>
              </w:r>
            </w:hyperlink>
          </w:p>
        </w:tc>
        <w:tc>
          <w:tcPr>
            <w:tcW w:w="1688" w:type="dxa"/>
          </w:tcPr>
          <w:p w:rsidR="00724A10" w:rsidRPr="006A3DB9" w:rsidRDefault="00724A10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)  </w:t>
            </w:r>
          </w:p>
        </w:tc>
        <w:tc>
          <w:tcPr>
            <w:tcW w:w="1688" w:type="dxa"/>
          </w:tcPr>
          <w:p w:rsidR="00724A10" w:rsidRDefault="00724A10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5</w:t>
            </w:r>
          </w:p>
          <w:p w:rsidR="00724A10" w:rsidRPr="006A3DB9" w:rsidRDefault="00724A10" w:rsidP="0072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724A10" w:rsidRPr="006A3DB9" w:rsidRDefault="00724A10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724A10" w:rsidRPr="006A3DB9" w:rsidRDefault="00724A10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724A10" w:rsidRPr="006A3DB9" w:rsidRDefault="00724A10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165E8" w:rsidRPr="008E7ED5" w:rsidTr="009E7F30">
        <w:tc>
          <w:tcPr>
            <w:tcW w:w="817" w:type="dxa"/>
          </w:tcPr>
          <w:p w:rsidR="00B165E8" w:rsidRDefault="00B165E8" w:rsidP="009E7F3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1" w:type="dxa"/>
          </w:tcPr>
          <w:p w:rsidR="00B165E8" w:rsidRPr="00E64779" w:rsidRDefault="00B165E8" w:rsidP="009E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165E8" w:rsidRDefault="00B165E8" w:rsidP="009E7F30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65E8" w:rsidRDefault="00B165E8" w:rsidP="009E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bookmarkStart w:id="0" w:name="_GoBack"/>
            <w:bookmarkEnd w:id="0"/>
          </w:p>
          <w:p w:rsidR="00B165E8" w:rsidRDefault="00B165E8" w:rsidP="009E7F30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65E8" w:rsidRDefault="00B165E8" w:rsidP="009E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  <w:p w:rsidR="00B165E8" w:rsidRDefault="00B165E8" w:rsidP="009E7F30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B165E8" w:rsidRDefault="00B165E8" w:rsidP="009E7F30">
            <w:pPr>
              <w:rPr>
                <w:rFonts w:ascii="Times New Roman" w:hAnsi="Times New Roman" w:cs="Times New Roman"/>
              </w:rPr>
            </w:pPr>
          </w:p>
          <w:p w:rsidR="00B165E8" w:rsidRDefault="00B165E8" w:rsidP="009E7F30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B165E8" w:rsidRDefault="00B165E8" w:rsidP="009E7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165E8" w:rsidRDefault="00B165E8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B165E8" w:rsidRDefault="00B165E8" w:rsidP="009E7F30">
            <w:r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B165E8" w:rsidRPr="00144DF9" w:rsidRDefault="00B165E8" w:rsidP="009E7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165E8" w:rsidRDefault="00B165E8" w:rsidP="009E7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711" w:type="dxa"/>
          </w:tcPr>
          <w:p w:rsidR="00B165E8" w:rsidRDefault="00B165E8" w:rsidP="009E7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165E8" w:rsidRPr="003F3684" w:rsidRDefault="00B165E8" w:rsidP="009E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B165E8" w:rsidRPr="0098511A" w:rsidRDefault="00B165E8" w:rsidP="009E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B165E8" w:rsidRDefault="00B165E8" w:rsidP="009E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B165E8" w:rsidRDefault="00B165E8" w:rsidP="009E7F30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B165E8" w:rsidRPr="008E7ED5" w:rsidTr="00F325E0">
        <w:tc>
          <w:tcPr>
            <w:tcW w:w="817" w:type="dxa"/>
          </w:tcPr>
          <w:p w:rsidR="00B165E8" w:rsidRDefault="00B165E8" w:rsidP="00D37632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.05</w:t>
            </w:r>
          </w:p>
        </w:tc>
        <w:tc>
          <w:tcPr>
            <w:tcW w:w="851" w:type="dxa"/>
          </w:tcPr>
          <w:p w:rsidR="00B165E8" w:rsidRDefault="00B165E8" w:rsidP="00D37632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B165E8" w:rsidRDefault="00B165E8" w:rsidP="00D37632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165E8" w:rsidRDefault="00B165E8" w:rsidP="00D37632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ализ контрольной работы. Знаки препинания в простом и сложном предложении</w:t>
            </w:r>
          </w:p>
        </w:tc>
        <w:tc>
          <w:tcPr>
            <w:tcW w:w="1699" w:type="dxa"/>
          </w:tcPr>
          <w:p w:rsidR="00B165E8" w:rsidRPr="00FF5D81" w:rsidRDefault="00B165E8" w:rsidP="00D3763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B165E8" w:rsidRPr="00FF5D81" w:rsidRDefault="00B165E8" w:rsidP="00D3763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B165E8" w:rsidRDefault="00B165E8" w:rsidP="00D37632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B165E8" w:rsidRPr="004D78D3" w:rsidRDefault="00B165E8" w:rsidP="00D37632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B165E8" w:rsidRPr="00EB3859" w:rsidRDefault="00B165E8" w:rsidP="00D37632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р.730</w:t>
            </w:r>
          </w:p>
        </w:tc>
        <w:tc>
          <w:tcPr>
            <w:tcW w:w="1688" w:type="dxa"/>
          </w:tcPr>
          <w:p w:rsidR="00B165E8" w:rsidRDefault="00B165E8" w:rsidP="00D37632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5.05</w:t>
            </w:r>
          </w:p>
        </w:tc>
        <w:tc>
          <w:tcPr>
            <w:tcW w:w="1711" w:type="dxa"/>
          </w:tcPr>
          <w:p w:rsidR="00B165E8" w:rsidRPr="00FF5D81" w:rsidRDefault="00B165E8" w:rsidP="00D37632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9" w:history="1"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165E8" w:rsidRDefault="00B165E8" w:rsidP="00D37632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165E8" w:rsidRDefault="00B165E8" w:rsidP="00D37632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165E8" w:rsidRPr="00EB3859" w:rsidRDefault="00B165E8" w:rsidP="00D3763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B165E8" w:rsidRPr="00B91CC3" w:rsidRDefault="00B165E8" w:rsidP="00D37632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165E8" w:rsidRPr="008E7ED5" w:rsidTr="00F325E0">
        <w:tc>
          <w:tcPr>
            <w:tcW w:w="817" w:type="dxa"/>
          </w:tcPr>
          <w:p w:rsidR="00B165E8" w:rsidRPr="004D78D3" w:rsidRDefault="00B165E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.05</w:t>
            </w:r>
          </w:p>
        </w:tc>
        <w:tc>
          <w:tcPr>
            <w:tcW w:w="851" w:type="dxa"/>
          </w:tcPr>
          <w:p w:rsidR="00B165E8" w:rsidRPr="004D78D3" w:rsidRDefault="00B165E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B165E8" w:rsidRPr="004D78D3" w:rsidRDefault="00B165E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B165E8" w:rsidRPr="004D78D3" w:rsidRDefault="00B165E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ализ диагностической работы</w:t>
            </w:r>
          </w:p>
        </w:tc>
        <w:tc>
          <w:tcPr>
            <w:tcW w:w="1699" w:type="dxa"/>
          </w:tcPr>
          <w:p w:rsidR="00B165E8" w:rsidRDefault="00B165E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ровина В.Я</w:t>
            </w:r>
          </w:p>
          <w:p w:rsidR="00B165E8" w:rsidRDefault="00B165E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Литература 5 класс </w:t>
            </w:r>
          </w:p>
          <w:p w:rsidR="00B165E8" w:rsidRPr="004D78D3" w:rsidRDefault="00B165E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B165E8" w:rsidRPr="004D78D3" w:rsidRDefault="00B165E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B165E8" w:rsidRPr="004D78D3" w:rsidRDefault="00B165E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B165E8" w:rsidRPr="004D78D3" w:rsidRDefault="00B165E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.05</w:t>
            </w:r>
          </w:p>
        </w:tc>
        <w:tc>
          <w:tcPr>
            <w:tcW w:w="1711" w:type="dxa"/>
          </w:tcPr>
          <w:p w:rsidR="00B165E8" w:rsidRPr="00AC3E03" w:rsidRDefault="00B165E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0" w:history="1"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165E8" w:rsidRDefault="00B165E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165E8" w:rsidRPr="004D78D3" w:rsidRDefault="00B165E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lastRenderedPageBreak/>
              <w:t>WhatsApp</w:t>
            </w:r>
            <w:proofErr w:type="spellEnd"/>
          </w:p>
        </w:tc>
        <w:tc>
          <w:tcPr>
            <w:tcW w:w="1721" w:type="dxa"/>
          </w:tcPr>
          <w:p w:rsidR="00B165E8" w:rsidRPr="00B91CC3" w:rsidRDefault="00B165E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Электронная почта учителя, классного </w:t>
            </w:r>
            <w:r w:rsidRPr="00B91CC3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руководителя  </w:t>
            </w:r>
          </w:p>
          <w:p w:rsidR="00B165E8" w:rsidRPr="004D78D3" w:rsidRDefault="00B165E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165E8" w:rsidRPr="008E7ED5" w:rsidTr="00F325E0">
        <w:tc>
          <w:tcPr>
            <w:tcW w:w="817" w:type="dxa"/>
          </w:tcPr>
          <w:p w:rsidR="00B165E8" w:rsidRDefault="00B165E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851" w:type="dxa"/>
          </w:tcPr>
          <w:p w:rsidR="00B165E8" w:rsidRDefault="00B165E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B165E8" w:rsidRDefault="00B165E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B165E8" w:rsidRPr="00311128" w:rsidRDefault="00B165E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28">
              <w:rPr>
                <w:rFonts w:ascii="Times New Roman" w:hAnsi="Times New Roman"/>
                <w:sz w:val="24"/>
                <w:szCs w:val="24"/>
              </w:rPr>
              <w:t>Что составляет твой духовный мир.</w:t>
            </w:r>
          </w:p>
        </w:tc>
        <w:tc>
          <w:tcPr>
            <w:tcW w:w="1699" w:type="dxa"/>
          </w:tcPr>
          <w:p w:rsidR="00B165E8" w:rsidRDefault="00B165E8" w:rsidP="00AD46D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 Основы духовно-нравственной культуры народов России: 5 класс</w:t>
            </w:r>
          </w:p>
          <w:p w:rsidR="00B165E8" w:rsidRDefault="00B165E8" w:rsidP="00AD46D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3-154</w:t>
            </w:r>
          </w:p>
        </w:tc>
        <w:tc>
          <w:tcPr>
            <w:tcW w:w="1725" w:type="dxa"/>
          </w:tcPr>
          <w:p w:rsidR="00B165E8" w:rsidRDefault="00B165E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B165E8" w:rsidRDefault="00B165E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очте класса)</w:t>
            </w:r>
          </w:p>
        </w:tc>
        <w:tc>
          <w:tcPr>
            <w:tcW w:w="1688" w:type="dxa"/>
          </w:tcPr>
          <w:p w:rsidR="00B165E8" w:rsidRDefault="00B165E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материал учебника</w:t>
            </w:r>
          </w:p>
        </w:tc>
        <w:tc>
          <w:tcPr>
            <w:tcW w:w="1688" w:type="dxa"/>
          </w:tcPr>
          <w:p w:rsidR="00B165E8" w:rsidRDefault="00B165E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11" w:type="dxa"/>
          </w:tcPr>
          <w:p w:rsidR="00B165E8" w:rsidRDefault="00B165E8" w:rsidP="00AD4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B165E8" w:rsidRDefault="00B165E8" w:rsidP="00AD46D9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B165E8" w:rsidRDefault="00B165E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36CC8"/>
    <w:rsid w:val="000B0D6A"/>
    <w:rsid w:val="000C10D8"/>
    <w:rsid w:val="000F088C"/>
    <w:rsid w:val="00112492"/>
    <w:rsid w:val="00112BCA"/>
    <w:rsid w:val="00117652"/>
    <w:rsid w:val="001A0034"/>
    <w:rsid w:val="001A56EA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30414"/>
    <w:rsid w:val="00455476"/>
    <w:rsid w:val="0047492B"/>
    <w:rsid w:val="00487C0C"/>
    <w:rsid w:val="00495B7B"/>
    <w:rsid w:val="004970A7"/>
    <w:rsid w:val="004B6606"/>
    <w:rsid w:val="005B3B7D"/>
    <w:rsid w:val="005D0105"/>
    <w:rsid w:val="005D7DC0"/>
    <w:rsid w:val="00616775"/>
    <w:rsid w:val="00633A75"/>
    <w:rsid w:val="00724A10"/>
    <w:rsid w:val="00746DBA"/>
    <w:rsid w:val="0077281B"/>
    <w:rsid w:val="007821D4"/>
    <w:rsid w:val="00782EBF"/>
    <w:rsid w:val="00801910"/>
    <w:rsid w:val="00847954"/>
    <w:rsid w:val="00855592"/>
    <w:rsid w:val="00861F14"/>
    <w:rsid w:val="008A703A"/>
    <w:rsid w:val="008B688C"/>
    <w:rsid w:val="008E7ED5"/>
    <w:rsid w:val="009304E7"/>
    <w:rsid w:val="00975CF2"/>
    <w:rsid w:val="009D2747"/>
    <w:rsid w:val="009D5765"/>
    <w:rsid w:val="009E1856"/>
    <w:rsid w:val="009F3D2C"/>
    <w:rsid w:val="009F6F8C"/>
    <w:rsid w:val="00A04226"/>
    <w:rsid w:val="00A10320"/>
    <w:rsid w:val="00A20171"/>
    <w:rsid w:val="00B0772E"/>
    <w:rsid w:val="00B165E8"/>
    <w:rsid w:val="00B44F5E"/>
    <w:rsid w:val="00B64F27"/>
    <w:rsid w:val="00BF74E9"/>
    <w:rsid w:val="00C10644"/>
    <w:rsid w:val="00C26554"/>
    <w:rsid w:val="00C401D5"/>
    <w:rsid w:val="00C44668"/>
    <w:rsid w:val="00C72634"/>
    <w:rsid w:val="00C81BDC"/>
    <w:rsid w:val="00C849AC"/>
    <w:rsid w:val="00CF27E7"/>
    <w:rsid w:val="00D55E9C"/>
    <w:rsid w:val="00D65EE8"/>
    <w:rsid w:val="00D85AE8"/>
    <w:rsid w:val="00DB13CF"/>
    <w:rsid w:val="00E27878"/>
    <w:rsid w:val="00E63664"/>
    <w:rsid w:val="00E70CEF"/>
    <w:rsid w:val="00E77E55"/>
    <w:rsid w:val="00EB15C4"/>
    <w:rsid w:val="00EE7751"/>
    <w:rsid w:val="00EF07D3"/>
    <w:rsid w:val="00F12AC6"/>
    <w:rsid w:val="00F325E0"/>
    <w:rsid w:val="00F76714"/>
    <w:rsid w:val="00FA3D54"/>
    <w:rsid w:val="00FB332A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B44F5E"/>
  </w:style>
  <w:style w:type="character" w:customStyle="1" w:styleId="eop">
    <w:name w:val="eop"/>
    <w:basedOn w:val="a0"/>
    <w:rsid w:val="00B44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i104biologi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m5_fpbshaK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/159123-itogovyj-test-po-biologii-5-klas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7dietaub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dietaub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04C4-03DB-4AA2-9685-998C5EA4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1</cp:revision>
  <dcterms:created xsi:type="dcterms:W3CDTF">2020-04-10T08:12:00Z</dcterms:created>
  <dcterms:modified xsi:type="dcterms:W3CDTF">2020-05-19T09:41:00Z</dcterms:modified>
</cp:coreProperties>
</file>